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B19B5" w14:textId="77777777" w:rsidR="00D17293" w:rsidRDefault="009C6684">
      <w:r>
        <w:rPr>
          <w:noProof/>
        </w:rPr>
        <w:pict w14:anchorId="2616229A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75.75pt;margin-top:5.25pt;width:357.75pt;height:558.75pt;z-index:251661312" stroked="f">
            <v:textbox>
              <w:txbxContent>
                <w:p w14:paraId="6F561569" w14:textId="548049DD" w:rsidR="00A35E77" w:rsidRPr="00A35E77" w:rsidRDefault="00474552" w:rsidP="00A35E77">
                  <w:pPr>
                    <w:jc w:val="center"/>
                  </w:pPr>
                  <w:r w:rsidRPr="00632E3E">
                    <w:rPr>
                      <w:noProof/>
                    </w:rPr>
                    <w:drawing>
                      <wp:inline distT="0" distB="0" distL="0" distR="0" wp14:anchorId="503FBC05" wp14:editId="381CD985">
                        <wp:extent cx="2800350" cy="933450"/>
                        <wp:effectExtent l="0" t="0" r="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orchid_island_full logo_complete_4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clrChange>
                                    <a:clrFrom>
                                      <a:srgbClr val="FFFFFE"/>
                                    </a:clrFrom>
                                    <a:clrTo>
                                      <a:srgbClr val="FFFFFE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in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87199FA" w14:textId="29F9CDBA" w:rsidR="00A35E77" w:rsidRPr="00A35E77" w:rsidRDefault="00A35E77" w:rsidP="00A35E77">
                  <w:pPr>
                    <w:widowControl w:val="0"/>
                    <w:spacing w:after="0" w:line="240" w:lineRule="auto"/>
                    <w:jc w:val="center"/>
                    <w:rPr>
                      <w:rFonts w:ascii="Goudy Old Style" w:hAnsi="Goudy Old Style"/>
                      <w:b/>
                      <w:bCs/>
                      <w:sz w:val="16"/>
                      <w:szCs w:val="16"/>
                    </w:rPr>
                  </w:pPr>
                  <w:r w:rsidRPr="00A35E77">
                    <w:rPr>
                      <w:rFonts w:ascii="Goudy Old Style" w:hAnsi="Goudy Old Style"/>
                      <w:b/>
                      <w:bCs/>
                      <w:sz w:val="16"/>
                      <w:szCs w:val="16"/>
                    </w:rPr>
                    <w:t> </w:t>
                  </w:r>
                </w:p>
                <w:p w14:paraId="347B21BE" w14:textId="77777777" w:rsidR="00A35E77" w:rsidRPr="008B367A" w:rsidRDefault="00A35E77" w:rsidP="00A35E77">
                  <w:pPr>
                    <w:pStyle w:val="Subtitle"/>
                    <w:rPr>
                      <w:rFonts w:ascii="Papyrus" w:hAnsi="Papyrus"/>
                      <w:sz w:val="40"/>
                      <w:szCs w:val="40"/>
                    </w:rPr>
                  </w:pPr>
                  <w:r w:rsidRPr="008B367A">
                    <w:rPr>
                      <w:rFonts w:ascii="Papyrus" w:hAnsi="Papyrus"/>
                      <w:sz w:val="40"/>
                      <w:szCs w:val="40"/>
                    </w:rPr>
                    <w:t>BEACH CLUB DESSERTS</w:t>
                  </w:r>
                </w:p>
                <w:p w14:paraId="72CA3C87" w14:textId="77777777" w:rsidR="00A35E77" w:rsidRPr="00A35E77" w:rsidRDefault="00A35E77" w:rsidP="00A35E77">
                  <w:pPr>
                    <w:widowControl w:val="0"/>
                    <w:spacing w:after="0" w:line="240" w:lineRule="auto"/>
                    <w:jc w:val="center"/>
                    <w:rPr>
                      <w:rFonts w:ascii="Goudy Old Style" w:hAnsi="Goudy Old Style"/>
                      <w:b/>
                      <w:bCs/>
                      <w:sz w:val="16"/>
                      <w:szCs w:val="16"/>
                    </w:rPr>
                  </w:pPr>
                  <w:r w:rsidRPr="00AE58F0">
                    <w:rPr>
                      <w:rFonts w:ascii="Goudy Old Style" w:hAnsi="Goudy Old Style"/>
                      <w:b/>
                      <w:bCs/>
                    </w:rPr>
                    <w:t> </w:t>
                  </w:r>
                </w:p>
                <w:p w14:paraId="77EC91A0" w14:textId="5B221C5B" w:rsidR="00A35E77" w:rsidRDefault="00B17544" w:rsidP="00B17544">
                  <w:pPr>
                    <w:widowControl w:val="0"/>
                    <w:spacing w:after="0" w:line="240" w:lineRule="auto"/>
                    <w:jc w:val="center"/>
                    <w:rPr>
                      <w:rFonts w:ascii="Papyrus" w:hAnsi="Papyrus"/>
                      <w:b/>
                      <w:bCs/>
                      <w:sz w:val="36"/>
                      <w:szCs w:val="36"/>
                    </w:rPr>
                  </w:pPr>
                  <w:r w:rsidRPr="008B367A">
                    <w:rPr>
                      <w:rFonts w:ascii="Papyrus" w:hAnsi="Papyrus"/>
                      <w:b/>
                      <w:bCs/>
                      <w:sz w:val="36"/>
                      <w:szCs w:val="36"/>
                    </w:rPr>
                    <w:t xml:space="preserve">Saturday, </w:t>
                  </w:r>
                  <w:r>
                    <w:rPr>
                      <w:rFonts w:ascii="Papyrus" w:hAnsi="Papyrus"/>
                      <w:b/>
                      <w:bCs/>
                      <w:sz w:val="36"/>
                      <w:szCs w:val="36"/>
                    </w:rPr>
                    <w:t xml:space="preserve">January </w:t>
                  </w:r>
                  <w:r w:rsidR="00313F7A">
                    <w:rPr>
                      <w:rFonts w:ascii="Papyrus" w:hAnsi="Papyrus"/>
                      <w:b/>
                      <w:bCs/>
                      <w:sz w:val="36"/>
                      <w:szCs w:val="36"/>
                    </w:rPr>
                    <w:t>22</w:t>
                  </w:r>
                  <w:r w:rsidRPr="008B367A">
                    <w:rPr>
                      <w:rFonts w:ascii="Papyrus" w:hAnsi="Papyrus"/>
                      <w:b/>
                      <w:bCs/>
                      <w:sz w:val="36"/>
                      <w:szCs w:val="36"/>
                    </w:rPr>
                    <w:t>, 202</w:t>
                  </w:r>
                  <w:r>
                    <w:rPr>
                      <w:rFonts w:ascii="Papyrus" w:hAnsi="Papyrus"/>
                      <w:b/>
                      <w:bCs/>
                      <w:sz w:val="36"/>
                      <w:szCs w:val="36"/>
                    </w:rPr>
                    <w:t>2</w:t>
                  </w:r>
                </w:p>
                <w:p w14:paraId="725E001B" w14:textId="77777777" w:rsidR="00B17544" w:rsidRPr="00B17544" w:rsidRDefault="00B17544" w:rsidP="00B17544">
                  <w:pPr>
                    <w:widowControl w:val="0"/>
                    <w:spacing w:after="0" w:line="240" w:lineRule="auto"/>
                    <w:jc w:val="center"/>
                    <w:rPr>
                      <w:rFonts w:ascii="Papyrus" w:hAnsi="Papyrus"/>
                      <w:b/>
                      <w:bCs/>
                      <w:sz w:val="16"/>
                      <w:szCs w:val="16"/>
                    </w:rPr>
                  </w:pPr>
                </w:p>
                <w:p w14:paraId="4E9D66AA" w14:textId="77777777" w:rsidR="003205EB" w:rsidRDefault="003205EB" w:rsidP="003205EB">
                  <w:pPr>
                    <w:widowControl w:val="0"/>
                    <w:spacing w:after="0" w:line="240" w:lineRule="auto"/>
                    <w:jc w:val="center"/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  <w:t xml:space="preserve">Coconut Panna Cotta </w:t>
                  </w:r>
                </w:p>
                <w:p w14:paraId="077863B3" w14:textId="77777777" w:rsidR="003205EB" w:rsidRDefault="003205EB" w:rsidP="003205EB">
                  <w:pPr>
                    <w:widowControl w:val="0"/>
                    <w:spacing w:after="0" w:line="240" w:lineRule="auto"/>
                    <w:jc w:val="center"/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  <w:t xml:space="preserve">Roasted Pineapple, Hazelnut Crumble </w:t>
                  </w:r>
                </w:p>
                <w:p w14:paraId="309578A2" w14:textId="77777777" w:rsidR="003205EB" w:rsidRPr="00574CD1" w:rsidRDefault="003205EB" w:rsidP="003205EB">
                  <w:pPr>
                    <w:widowControl w:val="0"/>
                    <w:spacing w:after="0" w:line="240" w:lineRule="auto"/>
                    <w:jc w:val="center"/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  <w:t>Papaya Sorbet</w:t>
                  </w:r>
                </w:p>
                <w:p w14:paraId="7141B7F0" w14:textId="77777777" w:rsidR="003205EB" w:rsidRPr="00574CD1" w:rsidRDefault="003205EB" w:rsidP="003205EB">
                  <w:pPr>
                    <w:widowControl w:val="0"/>
                    <w:spacing w:after="0" w:line="240" w:lineRule="auto"/>
                    <w:jc w:val="center"/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</w:pPr>
                  <w:r w:rsidRPr="00574CD1"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  <w:t>$8.00</w:t>
                  </w:r>
                </w:p>
                <w:p w14:paraId="013A7145" w14:textId="77777777" w:rsidR="003205EB" w:rsidRPr="00574CD1" w:rsidRDefault="003205EB" w:rsidP="003205EB">
                  <w:pPr>
                    <w:widowControl w:val="0"/>
                    <w:spacing w:after="0" w:line="240" w:lineRule="auto"/>
                    <w:jc w:val="center"/>
                    <w:rPr>
                      <w:rFonts w:ascii="Papyrus" w:hAnsi="Papyrus"/>
                      <w:b/>
                      <w:bCs/>
                      <w:sz w:val="16"/>
                      <w:szCs w:val="16"/>
                    </w:rPr>
                  </w:pPr>
                </w:p>
                <w:p w14:paraId="3A1819F1" w14:textId="60C7EF74" w:rsidR="003205EB" w:rsidRDefault="003205EB" w:rsidP="003205EB">
                  <w:pPr>
                    <w:widowControl w:val="0"/>
                    <w:spacing w:after="0" w:line="240" w:lineRule="auto"/>
                    <w:jc w:val="center"/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  <w:t>Chocolate M</w:t>
                  </w:r>
                  <w:r w:rsidR="009C6684"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  <w:t>arquise</w:t>
                  </w:r>
                  <w:r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  <w:t xml:space="preserve"> Cake </w:t>
                  </w:r>
                </w:p>
                <w:p w14:paraId="49A7FD08" w14:textId="77777777" w:rsidR="003205EB" w:rsidRDefault="003205EB" w:rsidP="003205EB">
                  <w:pPr>
                    <w:widowControl w:val="0"/>
                    <w:spacing w:after="0" w:line="240" w:lineRule="auto"/>
                    <w:jc w:val="center"/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  <w:t xml:space="preserve">Chocolate Sauce, Espresso Gelato </w:t>
                  </w:r>
                </w:p>
                <w:p w14:paraId="4CA2EFFA" w14:textId="77777777" w:rsidR="003205EB" w:rsidRDefault="003205EB" w:rsidP="003205EB">
                  <w:pPr>
                    <w:widowControl w:val="0"/>
                    <w:spacing w:after="0" w:line="240" w:lineRule="auto"/>
                    <w:jc w:val="center"/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</w:pPr>
                  <w:r w:rsidRPr="00574CD1"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  <w:t>$</w:t>
                  </w:r>
                  <w:r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  <w:t>8</w:t>
                  </w:r>
                  <w:r w:rsidRPr="00574CD1"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  <w:t>.00</w:t>
                  </w:r>
                </w:p>
                <w:p w14:paraId="21DD1C05" w14:textId="77777777" w:rsidR="003205EB" w:rsidRPr="00B17544" w:rsidRDefault="003205EB" w:rsidP="003205EB">
                  <w:pPr>
                    <w:widowControl w:val="0"/>
                    <w:spacing w:after="0" w:line="240" w:lineRule="auto"/>
                    <w:jc w:val="center"/>
                    <w:rPr>
                      <w:rFonts w:ascii="Papyrus" w:hAnsi="Papyrus"/>
                      <w:b/>
                      <w:bCs/>
                      <w:sz w:val="16"/>
                      <w:szCs w:val="16"/>
                    </w:rPr>
                  </w:pPr>
                </w:p>
                <w:p w14:paraId="3A88A942" w14:textId="77777777" w:rsidR="003205EB" w:rsidRDefault="003205EB" w:rsidP="003205EB">
                  <w:pPr>
                    <w:widowControl w:val="0"/>
                    <w:spacing w:after="0" w:line="240" w:lineRule="auto"/>
                    <w:jc w:val="center"/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  <w:t xml:space="preserve">Apricot Soufflé </w:t>
                  </w:r>
                </w:p>
                <w:p w14:paraId="27D220B8" w14:textId="77777777" w:rsidR="003205EB" w:rsidRPr="00FE6D97" w:rsidRDefault="003205EB" w:rsidP="003205EB">
                  <w:pPr>
                    <w:widowControl w:val="0"/>
                    <w:spacing w:after="0" w:line="240" w:lineRule="auto"/>
                    <w:jc w:val="center"/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  <w:t>Burnt Honey Crème Anglaise</w:t>
                  </w:r>
                </w:p>
                <w:p w14:paraId="433E0138" w14:textId="77777777" w:rsidR="003205EB" w:rsidRPr="00B17544" w:rsidRDefault="003205EB" w:rsidP="003205EB">
                  <w:pPr>
                    <w:widowControl w:val="0"/>
                    <w:spacing w:after="0" w:line="240" w:lineRule="auto"/>
                    <w:jc w:val="center"/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</w:pPr>
                  <w:r w:rsidRPr="00FE6D97"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  <w:t>$10.00</w:t>
                  </w:r>
                </w:p>
                <w:p w14:paraId="3CC19B09" w14:textId="77777777" w:rsidR="003205EB" w:rsidRPr="00574CD1" w:rsidRDefault="003205EB" w:rsidP="003205EB">
                  <w:pPr>
                    <w:widowControl w:val="0"/>
                    <w:spacing w:after="0" w:line="240" w:lineRule="auto"/>
                    <w:jc w:val="center"/>
                    <w:rPr>
                      <w:rFonts w:ascii="Papyrus" w:hAnsi="Papyrus"/>
                      <w:b/>
                      <w:bCs/>
                      <w:sz w:val="16"/>
                      <w:szCs w:val="16"/>
                    </w:rPr>
                  </w:pPr>
                </w:p>
                <w:p w14:paraId="6A656C01" w14:textId="77777777" w:rsidR="003205EB" w:rsidRPr="00574CD1" w:rsidRDefault="003205EB" w:rsidP="003205EB">
                  <w:pPr>
                    <w:widowControl w:val="0"/>
                    <w:spacing w:after="0" w:line="240" w:lineRule="auto"/>
                    <w:jc w:val="center"/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</w:pPr>
                  <w:r w:rsidRPr="00574CD1"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  <w:t xml:space="preserve">Selection of </w:t>
                  </w:r>
                  <w:proofErr w:type="spellStart"/>
                  <w:r w:rsidRPr="00574CD1"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  <w:t>Häagen</w:t>
                  </w:r>
                  <w:proofErr w:type="spellEnd"/>
                  <w:r w:rsidRPr="00574CD1"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74CD1"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  <w:t>Dazs</w:t>
                  </w:r>
                  <w:proofErr w:type="spellEnd"/>
                </w:p>
                <w:p w14:paraId="4FED43FF" w14:textId="77777777" w:rsidR="003205EB" w:rsidRPr="00574CD1" w:rsidRDefault="003205EB" w:rsidP="003205EB">
                  <w:pPr>
                    <w:widowControl w:val="0"/>
                    <w:spacing w:after="0" w:line="240" w:lineRule="auto"/>
                    <w:jc w:val="center"/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</w:pPr>
                  <w:r w:rsidRPr="00574CD1"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  <w:t>Ice Cream and Sorbet</w:t>
                  </w:r>
                </w:p>
                <w:p w14:paraId="5C565B1C" w14:textId="77777777" w:rsidR="003205EB" w:rsidRPr="00574CD1" w:rsidRDefault="003205EB" w:rsidP="003205EB">
                  <w:pPr>
                    <w:widowControl w:val="0"/>
                    <w:spacing w:after="0" w:line="240" w:lineRule="auto"/>
                    <w:jc w:val="center"/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</w:pPr>
                  <w:r w:rsidRPr="00574CD1"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  <w:t>$8.00</w:t>
                  </w:r>
                </w:p>
                <w:p w14:paraId="26FC0FD4" w14:textId="2A0DAC3E" w:rsidR="00474552" w:rsidRPr="007D1068" w:rsidRDefault="00474552" w:rsidP="00B17544">
                  <w:pPr>
                    <w:widowControl w:val="0"/>
                    <w:spacing w:after="0" w:line="240" w:lineRule="auto"/>
                    <w:jc w:val="center"/>
                    <w:rPr>
                      <w:rFonts w:ascii="Goudy Old Style" w:hAnsi="Goudy Old Style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A3A2C83">
          <v:shape id="_x0000_s1026" type="#_x0000_t202" style="position:absolute;margin-left:1.5pt;margin-top:5.25pt;width:357.75pt;height:558.75pt;z-index:251658240" stroked="f">
            <v:textbox>
              <w:txbxContent>
                <w:p w14:paraId="7C6A8065" w14:textId="77777777" w:rsidR="00474552" w:rsidRDefault="00474552"/>
                <w:p w14:paraId="1CCC8C7E" w14:textId="77777777" w:rsidR="00474552" w:rsidRDefault="00474552"/>
                <w:p w14:paraId="6E368387" w14:textId="77777777" w:rsidR="00474552" w:rsidRDefault="00474552"/>
                <w:p w14:paraId="3C60D65E" w14:textId="77777777" w:rsidR="00474552" w:rsidRDefault="00474552"/>
                <w:p w14:paraId="6A0CA598" w14:textId="77777777" w:rsidR="00474552" w:rsidRPr="00902F84" w:rsidRDefault="00474552" w:rsidP="000B0BF6">
                  <w:pPr>
                    <w:pStyle w:val="Subtitle"/>
                    <w:rPr>
                      <w:rFonts w:ascii="Goudy Old Style" w:hAnsi="Goudy Old Style"/>
                      <w:sz w:val="16"/>
                      <w:szCs w:val="16"/>
                    </w:rPr>
                  </w:pPr>
                </w:p>
                <w:p w14:paraId="0239A312" w14:textId="77777777" w:rsidR="00474552" w:rsidRPr="008B367A" w:rsidRDefault="00474552" w:rsidP="000B0BF6">
                  <w:pPr>
                    <w:pStyle w:val="Subtitle"/>
                    <w:rPr>
                      <w:rFonts w:ascii="Papyrus" w:hAnsi="Papyrus"/>
                      <w:sz w:val="40"/>
                      <w:szCs w:val="40"/>
                    </w:rPr>
                  </w:pPr>
                  <w:r w:rsidRPr="008B367A">
                    <w:rPr>
                      <w:rFonts w:ascii="Papyrus" w:hAnsi="Papyrus"/>
                      <w:sz w:val="40"/>
                      <w:szCs w:val="40"/>
                    </w:rPr>
                    <w:t>BEACH CLUB DESSERTS</w:t>
                  </w:r>
                </w:p>
                <w:p w14:paraId="78319DC3" w14:textId="77777777" w:rsidR="00474552" w:rsidRPr="00A35E77" w:rsidRDefault="00474552" w:rsidP="000B0BF6">
                  <w:pPr>
                    <w:widowControl w:val="0"/>
                    <w:spacing w:after="0" w:line="240" w:lineRule="auto"/>
                    <w:jc w:val="center"/>
                    <w:rPr>
                      <w:rFonts w:ascii="Goudy Old Style" w:hAnsi="Goudy Old Style"/>
                      <w:b/>
                      <w:bCs/>
                      <w:sz w:val="16"/>
                      <w:szCs w:val="16"/>
                    </w:rPr>
                  </w:pPr>
                  <w:r w:rsidRPr="00AE58F0">
                    <w:rPr>
                      <w:rFonts w:ascii="Goudy Old Style" w:hAnsi="Goudy Old Style"/>
                      <w:b/>
                      <w:bCs/>
                    </w:rPr>
                    <w:t> </w:t>
                  </w:r>
                </w:p>
                <w:p w14:paraId="227E32D6" w14:textId="155717DF" w:rsidR="00474552" w:rsidRPr="008B367A" w:rsidRDefault="00474552" w:rsidP="008B367A">
                  <w:pPr>
                    <w:widowControl w:val="0"/>
                    <w:spacing w:after="0" w:line="240" w:lineRule="auto"/>
                    <w:jc w:val="center"/>
                    <w:rPr>
                      <w:rFonts w:ascii="Papyrus" w:hAnsi="Papyrus"/>
                      <w:b/>
                      <w:bCs/>
                      <w:sz w:val="36"/>
                      <w:szCs w:val="36"/>
                    </w:rPr>
                  </w:pPr>
                  <w:bookmarkStart w:id="0" w:name="_Hlk65922883"/>
                  <w:bookmarkStart w:id="1" w:name="_Hlk32656729"/>
                  <w:r w:rsidRPr="008B367A">
                    <w:rPr>
                      <w:rFonts w:ascii="Papyrus" w:hAnsi="Papyrus"/>
                      <w:b/>
                      <w:bCs/>
                      <w:sz w:val="36"/>
                      <w:szCs w:val="36"/>
                    </w:rPr>
                    <w:t xml:space="preserve">Saturday, </w:t>
                  </w:r>
                  <w:r w:rsidR="00B17544">
                    <w:rPr>
                      <w:rFonts w:ascii="Papyrus" w:hAnsi="Papyrus"/>
                      <w:b/>
                      <w:bCs/>
                      <w:sz w:val="36"/>
                      <w:szCs w:val="36"/>
                    </w:rPr>
                    <w:t xml:space="preserve">January </w:t>
                  </w:r>
                  <w:r w:rsidR="00313F7A">
                    <w:rPr>
                      <w:rFonts w:ascii="Papyrus" w:hAnsi="Papyrus"/>
                      <w:b/>
                      <w:bCs/>
                      <w:sz w:val="36"/>
                      <w:szCs w:val="36"/>
                    </w:rPr>
                    <w:t>22</w:t>
                  </w:r>
                  <w:r w:rsidRPr="008B367A">
                    <w:rPr>
                      <w:rFonts w:ascii="Papyrus" w:hAnsi="Papyrus"/>
                      <w:b/>
                      <w:bCs/>
                      <w:sz w:val="36"/>
                      <w:szCs w:val="36"/>
                    </w:rPr>
                    <w:t>, 202</w:t>
                  </w:r>
                  <w:r w:rsidR="00B17544">
                    <w:rPr>
                      <w:rFonts w:ascii="Papyrus" w:hAnsi="Papyrus"/>
                      <w:b/>
                      <w:bCs/>
                      <w:sz w:val="36"/>
                      <w:szCs w:val="36"/>
                    </w:rPr>
                    <w:t>2</w:t>
                  </w:r>
                </w:p>
                <w:p w14:paraId="572B2088" w14:textId="77777777" w:rsidR="001B75C7" w:rsidRPr="00B17544" w:rsidRDefault="001B75C7" w:rsidP="008B367A">
                  <w:pPr>
                    <w:widowControl w:val="0"/>
                    <w:spacing w:after="0" w:line="240" w:lineRule="auto"/>
                    <w:jc w:val="center"/>
                    <w:rPr>
                      <w:rFonts w:ascii="Papyrus" w:hAnsi="Papyrus"/>
                      <w:b/>
                      <w:bCs/>
                      <w:sz w:val="16"/>
                      <w:szCs w:val="16"/>
                    </w:rPr>
                  </w:pPr>
                </w:p>
                <w:p w14:paraId="2C5A5816" w14:textId="0FC41A30" w:rsidR="000435A3" w:rsidRDefault="003205EB" w:rsidP="008B367A">
                  <w:pPr>
                    <w:widowControl w:val="0"/>
                    <w:spacing w:after="0" w:line="240" w:lineRule="auto"/>
                    <w:jc w:val="center"/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</w:pPr>
                  <w:bookmarkStart w:id="2" w:name="_Hlk88300373"/>
                  <w:r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  <w:t xml:space="preserve">Coconut Panna Cotta </w:t>
                  </w:r>
                </w:p>
                <w:p w14:paraId="712D4A66" w14:textId="2FDF9F39" w:rsidR="003205EB" w:rsidRDefault="003205EB" w:rsidP="008B367A">
                  <w:pPr>
                    <w:widowControl w:val="0"/>
                    <w:spacing w:after="0" w:line="240" w:lineRule="auto"/>
                    <w:jc w:val="center"/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  <w:t xml:space="preserve">Roasted Pineapple, Hazelnut Crumble </w:t>
                  </w:r>
                </w:p>
                <w:p w14:paraId="30EC2539" w14:textId="33F6158B" w:rsidR="003205EB" w:rsidRPr="00574CD1" w:rsidRDefault="003205EB" w:rsidP="008B367A">
                  <w:pPr>
                    <w:widowControl w:val="0"/>
                    <w:spacing w:after="0" w:line="240" w:lineRule="auto"/>
                    <w:jc w:val="center"/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  <w:t>Papaya Sorbet</w:t>
                  </w:r>
                </w:p>
                <w:p w14:paraId="0F6FDFF2" w14:textId="4DE9DE33" w:rsidR="008B367A" w:rsidRPr="00574CD1" w:rsidRDefault="008B367A" w:rsidP="008B367A">
                  <w:pPr>
                    <w:widowControl w:val="0"/>
                    <w:spacing w:after="0" w:line="240" w:lineRule="auto"/>
                    <w:jc w:val="center"/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</w:pPr>
                  <w:r w:rsidRPr="00574CD1"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  <w:t>$8.00</w:t>
                  </w:r>
                </w:p>
                <w:p w14:paraId="65F81BB8" w14:textId="77777777" w:rsidR="008B367A" w:rsidRPr="00574CD1" w:rsidRDefault="008B367A" w:rsidP="008B367A">
                  <w:pPr>
                    <w:widowControl w:val="0"/>
                    <w:spacing w:after="0" w:line="240" w:lineRule="auto"/>
                    <w:jc w:val="center"/>
                    <w:rPr>
                      <w:rFonts w:ascii="Papyrus" w:hAnsi="Papyrus"/>
                      <w:b/>
                      <w:bCs/>
                      <w:sz w:val="16"/>
                      <w:szCs w:val="16"/>
                    </w:rPr>
                  </w:pPr>
                </w:p>
                <w:p w14:paraId="5F19EF9D" w14:textId="666854D7" w:rsidR="003205EB" w:rsidRDefault="003205EB" w:rsidP="00B17544">
                  <w:pPr>
                    <w:widowControl w:val="0"/>
                    <w:spacing w:after="0" w:line="240" w:lineRule="auto"/>
                    <w:jc w:val="center"/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  <w:t>Chocolate M</w:t>
                  </w:r>
                  <w:r w:rsidR="00787F59"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  <w:t>arquise</w:t>
                  </w:r>
                  <w:r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  <w:t xml:space="preserve"> Cake </w:t>
                  </w:r>
                </w:p>
                <w:p w14:paraId="09F0D03B" w14:textId="77777777" w:rsidR="003205EB" w:rsidRDefault="003205EB" w:rsidP="00B17544">
                  <w:pPr>
                    <w:widowControl w:val="0"/>
                    <w:spacing w:after="0" w:line="240" w:lineRule="auto"/>
                    <w:jc w:val="center"/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  <w:t xml:space="preserve">Chocolate Sauce, Espresso Gelato </w:t>
                  </w:r>
                </w:p>
                <w:p w14:paraId="3EC2185C" w14:textId="2DE6CA6F" w:rsidR="00B17544" w:rsidRDefault="00B17544" w:rsidP="00B17544">
                  <w:pPr>
                    <w:widowControl w:val="0"/>
                    <w:spacing w:after="0" w:line="240" w:lineRule="auto"/>
                    <w:jc w:val="center"/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</w:pPr>
                  <w:r w:rsidRPr="00574CD1"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  <w:t>$</w:t>
                  </w:r>
                  <w:r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  <w:t>8</w:t>
                  </w:r>
                  <w:r w:rsidRPr="00574CD1"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  <w:t>.00</w:t>
                  </w:r>
                </w:p>
                <w:p w14:paraId="644651A9" w14:textId="77777777" w:rsidR="00B17544" w:rsidRPr="00B17544" w:rsidRDefault="00B17544" w:rsidP="00B17544">
                  <w:pPr>
                    <w:widowControl w:val="0"/>
                    <w:spacing w:after="0" w:line="240" w:lineRule="auto"/>
                    <w:jc w:val="center"/>
                    <w:rPr>
                      <w:rFonts w:ascii="Papyrus" w:hAnsi="Papyrus"/>
                      <w:b/>
                      <w:bCs/>
                      <w:sz w:val="16"/>
                      <w:szCs w:val="16"/>
                    </w:rPr>
                  </w:pPr>
                </w:p>
                <w:p w14:paraId="0A5C08E3" w14:textId="025A74CE" w:rsidR="00FE6D97" w:rsidRDefault="003205EB" w:rsidP="00FE6D97">
                  <w:pPr>
                    <w:widowControl w:val="0"/>
                    <w:spacing w:after="0" w:line="240" w:lineRule="auto"/>
                    <w:jc w:val="center"/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  <w:t>Apricot</w:t>
                  </w:r>
                  <w:r w:rsidR="00B17544"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  <w:t xml:space="preserve"> Soufflé </w:t>
                  </w:r>
                </w:p>
                <w:p w14:paraId="1D568681" w14:textId="2A34C0A4" w:rsidR="00B17544" w:rsidRPr="00FE6D97" w:rsidRDefault="003205EB" w:rsidP="00FE6D97">
                  <w:pPr>
                    <w:widowControl w:val="0"/>
                    <w:spacing w:after="0" w:line="240" w:lineRule="auto"/>
                    <w:jc w:val="center"/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  <w:t>Burnt Honey</w:t>
                  </w:r>
                  <w:r w:rsidR="00B17544"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  <w:t xml:space="preserve"> Crème </w:t>
                  </w:r>
                  <w:r w:rsidR="004E5CCE"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  <w:t>Anglaise</w:t>
                  </w:r>
                </w:p>
                <w:p w14:paraId="351B8B26" w14:textId="7319800F" w:rsidR="00474552" w:rsidRPr="00B17544" w:rsidRDefault="00FE6D97" w:rsidP="00B17544">
                  <w:pPr>
                    <w:widowControl w:val="0"/>
                    <w:spacing w:after="0" w:line="240" w:lineRule="auto"/>
                    <w:jc w:val="center"/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</w:pPr>
                  <w:r w:rsidRPr="00FE6D97"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  <w:t>$10.00</w:t>
                  </w:r>
                </w:p>
                <w:p w14:paraId="10A8ADD4" w14:textId="77777777" w:rsidR="00474552" w:rsidRPr="00574CD1" w:rsidRDefault="00474552" w:rsidP="00A35E77">
                  <w:pPr>
                    <w:widowControl w:val="0"/>
                    <w:spacing w:after="0" w:line="240" w:lineRule="auto"/>
                    <w:jc w:val="center"/>
                    <w:rPr>
                      <w:rFonts w:ascii="Papyrus" w:hAnsi="Papyrus"/>
                      <w:b/>
                      <w:bCs/>
                      <w:sz w:val="16"/>
                      <w:szCs w:val="16"/>
                    </w:rPr>
                  </w:pPr>
                </w:p>
                <w:p w14:paraId="32214834" w14:textId="711B7B7C" w:rsidR="00474552" w:rsidRPr="00574CD1" w:rsidRDefault="00474552" w:rsidP="008B367A">
                  <w:pPr>
                    <w:widowControl w:val="0"/>
                    <w:spacing w:after="0" w:line="240" w:lineRule="auto"/>
                    <w:jc w:val="center"/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</w:pPr>
                  <w:r w:rsidRPr="00574CD1"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  <w:t>Selection of Häagen Dazs</w:t>
                  </w:r>
                </w:p>
                <w:p w14:paraId="41DBB07B" w14:textId="465D4141" w:rsidR="00474552" w:rsidRPr="00574CD1" w:rsidRDefault="00474552" w:rsidP="008B367A">
                  <w:pPr>
                    <w:widowControl w:val="0"/>
                    <w:spacing w:after="0" w:line="240" w:lineRule="auto"/>
                    <w:jc w:val="center"/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</w:pPr>
                  <w:r w:rsidRPr="00574CD1"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  <w:t>Ice Cream and Sorbet</w:t>
                  </w:r>
                </w:p>
                <w:p w14:paraId="240E445D" w14:textId="6B4FF435" w:rsidR="00474552" w:rsidRPr="00574CD1" w:rsidRDefault="00474552" w:rsidP="008B367A">
                  <w:pPr>
                    <w:widowControl w:val="0"/>
                    <w:spacing w:after="0" w:line="240" w:lineRule="auto"/>
                    <w:jc w:val="center"/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</w:pPr>
                  <w:r w:rsidRPr="00574CD1"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  <w:t>$</w:t>
                  </w:r>
                  <w:r w:rsidR="00E75722" w:rsidRPr="00574CD1"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  <w:t>8</w:t>
                  </w:r>
                  <w:r w:rsidRPr="00574CD1">
                    <w:rPr>
                      <w:rFonts w:ascii="Papyrus" w:hAnsi="Papyrus"/>
                      <w:b/>
                      <w:bCs/>
                      <w:sz w:val="32"/>
                      <w:szCs w:val="32"/>
                    </w:rPr>
                    <w:t>.00</w:t>
                  </w:r>
                  <w:bookmarkEnd w:id="0"/>
                </w:p>
                <w:bookmarkEnd w:id="1"/>
                <w:bookmarkEnd w:id="2"/>
                <w:p w14:paraId="526169EB" w14:textId="77777777" w:rsidR="00474552" w:rsidRDefault="00474552" w:rsidP="00A95BA8">
                  <w:pPr>
                    <w:widowControl w:val="0"/>
                    <w:jc w:val="center"/>
                  </w:pPr>
                </w:p>
                <w:p w14:paraId="7E2936CE" w14:textId="77777777" w:rsidR="00474552" w:rsidRDefault="00474552"/>
              </w:txbxContent>
            </v:textbox>
          </v:shape>
        </w:pict>
      </w:r>
      <w:r w:rsidR="00632E3E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64CA6AC4" wp14:editId="446EBE7D">
            <wp:simplePos x="0" y="0"/>
            <wp:positionH relativeFrom="column">
              <wp:posOffset>771525</wp:posOffset>
            </wp:positionH>
            <wp:positionV relativeFrom="paragraph">
              <wp:posOffset>123825</wp:posOffset>
            </wp:positionV>
            <wp:extent cx="2800350" cy="933450"/>
            <wp:effectExtent l="0" t="0" r="0" b="0"/>
            <wp:wrapNone/>
            <wp:docPr id="3" name="Picture 3" descr="orchid_island_full logo_complete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chid_island_full logo_complete_4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33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D17293" w:rsidSect="00862521">
      <w:pgSz w:w="15840" w:h="12240" w:orient="landscape" w:code="1"/>
      <w:pgMar w:top="720" w:right="720" w:bottom="720" w:left="720" w:header="720" w:footer="720" w:gutter="0"/>
      <w:paperSrc w:first="7" w:other="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E3E"/>
    <w:rsid w:val="00011387"/>
    <w:rsid w:val="0001263F"/>
    <w:rsid w:val="000165F4"/>
    <w:rsid w:val="000333EB"/>
    <w:rsid w:val="0003366F"/>
    <w:rsid w:val="000373BC"/>
    <w:rsid w:val="000435A3"/>
    <w:rsid w:val="0005157A"/>
    <w:rsid w:val="000629DB"/>
    <w:rsid w:val="00062E0D"/>
    <w:rsid w:val="0006332E"/>
    <w:rsid w:val="0006731A"/>
    <w:rsid w:val="00067358"/>
    <w:rsid w:val="0006767A"/>
    <w:rsid w:val="00072E25"/>
    <w:rsid w:val="000755FC"/>
    <w:rsid w:val="0007675D"/>
    <w:rsid w:val="000828C8"/>
    <w:rsid w:val="000A0E40"/>
    <w:rsid w:val="000B0BF6"/>
    <w:rsid w:val="000D325F"/>
    <w:rsid w:val="000D5951"/>
    <w:rsid w:val="000E04B3"/>
    <w:rsid w:val="000E0923"/>
    <w:rsid w:val="000E6460"/>
    <w:rsid w:val="000E75EF"/>
    <w:rsid w:val="000F3464"/>
    <w:rsid w:val="000F4B1E"/>
    <w:rsid w:val="00101566"/>
    <w:rsid w:val="00116B03"/>
    <w:rsid w:val="001232D3"/>
    <w:rsid w:val="00124973"/>
    <w:rsid w:val="00133258"/>
    <w:rsid w:val="001639F2"/>
    <w:rsid w:val="00165803"/>
    <w:rsid w:val="00173047"/>
    <w:rsid w:val="00185586"/>
    <w:rsid w:val="00185A66"/>
    <w:rsid w:val="00195347"/>
    <w:rsid w:val="00195A03"/>
    <w:rsid w:val="001A207B"/>
    <w:rsid w:val="001A3354"/>
    <w:rsid w:val="001B75C7"/>
    <w:rsid w:val="001B7929"/>
    <w:rsid w:val="001C611C"/>
    <w:rsid w:val="001E308F"/>
    <w:rsid w:val="001E61D0"/>
    <w:rsid w:val="001F15DA"/>
    <w:rsid w:val="001F3118"/>
    <w:rsid w:val="001F3545"/>
    <w:rsid w:val="00210304"/>
    <w:rsid w:val="002151F2"/>
    <w:rsid w:val="00216F86"/>
    <w:rsid w:val="00222771"/>
    <w:rsid w:val="00225E3E"/>
    <w:rsid w:val="002332B5"/>
    <w:rsid w:val="00236BD0"/>
    <w:rsid w:val="00236C6B"/>
    <w:rsid w:val="0024267D"/>
    <w:rsid w:val="002460FD"/>
    <w:rsid w:val="0025404E"/>
    <w:rsid w:val="00262778"/>
    <w:rsid w:val="002641BC"/>
    <w:rsid w:val="0026440B"/>
    <w:rsid w:val="00274631"/>
    <w:rsid w:val="002831A9"/>
    <w:rsid w:val="00283B35"/>
    <w:rsid w:val="00286474"/>
    <w:rsid w:val="002873A4"/>
    <w:rsid w:val="00292105"/>
    <w:rsid w:val="0029232E"/>
    <w:rsid w:val="00297638"/>
    <w:rsid w:val="002C3803"/>
    <w:rsid w:val="002C3EC2"/>
    <w:rsid w:val="002D5833"/>
    <w:rsid w:val="002D72DD"/>
    <w:rsid w:val="002E4E0F"/>
    <w:rsid w:val="002F606B"/>
    <w:rsid w:val="002F7A07"/>
    <w:rsid w:val="00303175"/>
    <w:rsid w:val="00307B97"/>
    <w:rsid w:val="00312A95"/>
    <w:rsid w:val="0031348F"/>
    <w:rsid w:val="00313F7A"/>
    <w:rsid w:val="00314D47"/>
    <w:rsid w:val="003205EB"/>
    <w:rsid w:val="003230DA"/>
    <w:rsid w:val="003235F7"/>
    <w:rsid w:val="00327A92"/>
    <w:rsid w:val="00344F4E"/>
    <w:rsid w:val="00375254"/>
    <w:rsid w:val="00382B30"/>
    <w:rsid w:val="00385252"/>
    <w:rsid w:val="00385BE0"/>
    <w:rsid w:val="00391F20"/>
    <w:rsid w:val="003978CA"/>
    <w:rsid w:val="003A2440"/>
    <w:rsid w:val="003A2E0A"/>
    <w:rsid w:val="003A6FF1"/>
    <w:rsid w:val="003A7F55"/>
    <w:rsid w:val="003B010C"/>
    <w:rsid w:val="003E31E2"/>
    <w:rsid w:val="003E3E2C"/>
    <w:rsid w:val="003E4B87"/>
    <w:rsid w:val="003E7F71"/>
    <w:rsid w:val="003F18E1"/>
    <w:rsid w:val="003F43BF"/>
    <w:rsid w:val="003F6E5B"/>
    <w:rsid w:val="00433896"/>
    <w:rsid w:val="00435655"/>
    <w:rsid w:val="00440686"/>
    <w:rsid w:val="00444757"/>
    <w:rsid w:val="004500A1"/>
    <w:rsid w:val="00450EE0"/>
    <w:rsid w:val="004528DC"/>
    <w:rsid w:val="0045747C"/>
    <w:rsid w:val="00472B29"/>
    <w:rsid w:val="00474552"/>
    <w:rsid w:val="004829DD"/>
    <w:rsid w:val="00483A77"/>
    <w:rsid w:val="004859BF"/>
    <w:rsid w:val="00486FCB"/>
    <w:rsid w:val="00492DC6"/>
    <w:rsid w:val="004941C1"/>
    <w:rsid w:val="004A5AE0"/>
    <w:rsid w:val="004C0406"/>
    <w:rsid w:val="004D109B"/>
    <w:rsid w:val="004D39D1"/>
    <w:rsid w:val="004E0808"/>
    <w:rsid w:val="004E5CCE"/>
    <w:rsid w:val="004E6173"/>
    <w:rsid w:val="004E7B28"/>
    <w:rsid w:val="00503A37"/>
    <w:rsid w:val="00511208"/>
    <w:rsid w:val="005119A7"/>
    <w:rsid w:val="00514410"/>
    <w:rsid w:val="00514F07"/>
    <w:rsid w:val="005207B7"/>
    <w:rsid w:val="00520B0C"/>
    <w:rsid w:val="00543B44"/>
    <w:rsid w:val="00547D5B"/>
    <w:rsid w:val="0055241B"/>
    <w:rsid w:val="005540D7"/>
    <w:rsid w:val="005608E5"/>
    <w:rsid w:val="0057421A"/>
    <w:rsid w:val="00574CD1"/>
    <w:rsid w:val="00585CC5"/>
    <w:rsid w:val="00592ACC"/>
    <w:rsid w:val="005A668A"/>
    <w:rsid w:val="005C0514"/>
    <w:rsid w:val="005C171D"/>
    <w:rsid w:val="005C7805"/>
    <w:rsid w:val="005D73D8"/>
    <w:rsid w:val="005E6693"/>
    <w:rsid w:val="005E77DA"/>
    <w:rsid w:val="005F3397"/>
    <w:rsid w:val="005F346E"/>
    <w:rsid w:val="00607DF4"/>
    <w:rsid w:val="006162AC"/>
    <w:rsid w:val="006243C5"/>
    <w:rsid w:val="006270C1"/>
    <w:rsid w:val="00630D65"/>
    <w:rsid w:val="00632E3E"/>
    <w:rsid w:val="00643E4A"/>
    <w:rsid w:val="00645E65"/>
    <w:rsid w:val="00655BCA"/>
    <w:rsid w:val="006615B1"/>
    <w:rsid w:val="006640C1"/>
    <w:rsid w:val="006674CE"/>
    <w:rsid w:val="00687171"/>
    <w:rsid w:val="0069173A"/>
    <w:rsid w:val="006B3905"/>
    <w:rsid w:val="006C0FC9"/>
    <w:rsid w:val="006C3EBA"/>
    <w:rsid w:val="006C4B4C"/>
    <w:rsid w:val="006C7E8A"/>
    <w:rsid w:val="006E1705"/>
    <w:rsid w:val="006F1F9A"/>
    <w:rsid w:val="006F4A31"/>
    <w:rsid w:val="006F654C"/>
    <w:rsid w:val="006F7B0F"/>
    <w:rsid w:val="00703194"/>
    <w:rsid w:val="007215BC"/>
    <w:rsid w:val="00721657"/>
    <w:rsid w:val="00727A63"/>
    <w:rsid w:val="00734D9A"/>
    <w:rsid w:val="007552A1"/>
    <w:rsid w:val="007572A4"/>
    <w:rsid w:val="0076665C"/>
    <w:rsid w:val="007736A6"/>
    <w:rsid w:val="00786DF2"/>
    <w:rsid w:val="00787F59"/>
    <w:rsid w:val="00793B20"/>
    <w:rsid w:val="00793E6F"/>
    <w:rsid w:val="007A24F8"/>
    <w:rsid w:val="007A274D"/>
    <w:rsid w:val="007B1547"/>
    <w:rsid w:val="007C289B"/>
    <w:rsid w:val="007C562A"/>
    <w:rsid w:val="007C6F4D"/>
    <w:rsid w:val="007C7A16"/>
    <w:rsid w:val="007D1068"/>
    <w:rsid w:val="007D224E"/>
    <w:rsid w:val="007D3711"/>
    <w:rsid w:val="007E2762"/>
    <w:rsid w:val="007F5397"/>
    <w:rsid w:val="00800D11"/>
    <w:rsid w:val="00802C88"/>
    <w:rsid w:val="00804943"/>
    <w:rsid w:val="00804A6F"/>
    <w:rsid w:val="0082221D"/>
    <w:rsid w:val="00822DC5"/>
    <w:rsid w:val="00832970"/>
    <w:rsid w:val="00847D4E"/>
    <w:rsid w:val="00862521"/>
    <w:rsid w:val="0087097C"/>
    <w:rsid w:val="008762B4"/>
    <w:rsid w:val="008857BD"/>
    <w:rsid w:val="008A4AB1"/>
    <w:rsid w:val="008A5931"/>
    <w:rsid w:val="008B34C9"/>
    <w:rsid w:val="008B367A"/>
    <w:rsid w:val="008C61A9"/>
    <w:rsid w:val="008D1CCD"/>
    <w:rsid w:val="008D22B6"/>
    <w:rsid w:val="008E29B7"/>
    <w:rsid w:val="008E347F"/>
    <w:rsid w:val="008E3BA8"/>
    <w:rsid w:val="008E495C"/>
    <w:rsid w:val="008F4008"/>
    <w:rsid w:val="0090057B"/>
    <w:rsid w:val="00902F84"/>
    <w:rsid w:val="00904652"/>
    <w:rsid w:val="00915DD2"/>
    <w:rsid w:val="00916FD9"/>
    <w:rsid w:val="00925127"/>
    <w:rsid w:val="00944167"/>
    <w:rsid w:val="0095288A"/>
    <w:rsid w:val="00954E1A"/>
    <w:rsid w:val="00975E89"/>
    <w:rsid w:val="00984CC6"/>
    <w:rsid w:val="009A2647"/>
    <w:rsid w:val="009A5AC5"/>
    <w:rsid w:val="009A672D"/>
    <w:rsid w:val="009A7466"/>
    <w:rsid w:val="009C2B7B"/>
    <w:rsid w:val="009C6684"/>
    <w:rsid w:val="009D1A02"/>
    <w:rsid w:val="009E2B5D"/>
    <w:rsid w:val="009E5014"/>
    <w:rsid w:val="009E705E"/>
    <w:rsid w:val="009F28D2"/>
    <w:rsid w:val="009F344F"/>
    <w:rsid w:val="00A020BD"/>
    <w:rsid w:val="00A0698F"/>
    <w:rsid w:val="00A074E1"/>
    <w:rsid w:val="00A1073A"/>
    <w:rsid w:val="00A13AC7"/>
    <w:rsid w:val="00A20042"/>
    <w:rsid w:val="00A263E4"/>
    <w:rsid w:val="00A35B7A"/>
    <w:rsid w:val="00A35E77"/>
    <w:rsid w:val="00A370B3"/>
    <w:rsid w:val="00A46964"/>
    <w:rsid w:val="00A62F22"/>
    <w:rsid w:val="00A81D80"/>
    <w:rsid w:val="00A868FE"/>
    <w:rsid w:val="00A90686"/>
    <w:rsid w:val="00A94213"/>
    <w:rsid w:val="00A95BA8"/>
    <w:rsid w:val="00AA3A9B"/>
    <w:rsid w:val="00AA57D6"/>
    <w:rsid w:val="00AB7F68"/>
    <w:rsid w:val="00AC0A71"/>
    <w:rsid w:val="00AC10CE"/>
    <w:rsid w:val="00AC2EE0"/>
    <w:rsid w:val="00AC5B38"/>
    <w:rsid w:val="00AD572F"/>
    <w:rsid w:val="00AE18A9"/>
    <w:rsid w:val="00AE3BF3"/>
    <w:rsid w:val="00AE58F0"/>
    <w:rsid w:val="00B141D6"/>
    <w:rsid w:val="00B17544"/>
    <w:rsid w:val="00B2055F"/>
    <w:rsid w:val="00B244B0"/>
    <w:rsid w:val="00B33554"/>
    <w:rsid w:val="00B351D9"/>
    <w:rsid w:val="00B361F5"/>
    <w:rsid w:val="00B402DE"/>
    <w:rsid w:val="00B44498"/>
    <w:rsid w:val="00B7201B"/>
    <w:rsid w:val="00B73BE4"/>
    <w:rsid w:val="00B76449"/>
    <w:rsid w:val="00B851EF"/>
    <w:rsid w:val="00B91856"/>
    <w:rsid w:val="00BB23D8"/>
    <w:rsid w:val="00BB3C8B"/>
    <w:rsid w:val="00BB7FAE"/>
    <w:rsid w:val="00BC6DD4"/>
    <w:rsid w:val="00BD122E"/>
    <w:rsid w:val="00BD7973"/>
    <w:rsid w:val="00BE2787"/>
    <w:rsid w:val="00BE5134"/>
    <w:rsid w:val="00BE601D"/>
    <w:rsid w:val="00C07BDF"/>
    <w:rsid w:val="00C14A33"/>
    <w:rsid w:val="00C22DBB"/>
    <w:rsid w:val="00C23240"/>
    <w:rsid w:val="00C23DF7"/>
    <w:rsid w:val="00C25318"/>
    <w:rsid w:val="00C32224"/>
    <w:rsid w:val="00C342F8"/>
    <w:rsid w:val="00C41019"/>
    <w:rsid w:val="00C47DE5"/>
    <w:rsid w:val="00C57C52"/>
    <w:rsid w:val="00C66EB8"/>
    <w:rsid w:val="00C704EF"/>
    <w:rsid w:val="00C7538D"/>
    <w:rsid w:val="00C76034"/>
    <w:rsid w:val="00C807E5"/>
    <w:rsid w:val="00C920F0"/>
    <w:rsid w:val="00C92E1A"/>
    <w:rsid w:val="00C96CDB"/>
    <w:rsid w:val="00CA4816"/>
    <w:rsid w:val="00CA550D"/>
    <w:rsid w:val="00CB4901"/>
    <w:rsid w:val="00CC45DC"/>
    <w:rsid w:val="00CF422E"/>
    <w:rsid w:val="00D001DB"/>
    <w:rsid w:val="00D013DD"/>
    <w:rsid w:val="00D066E6"/>
    <w:rsid w:val="00D11FB5"/>
    <w:rsid w:val="00D129E7"/>
    <w:rsid w:val="00D17293"/>
    <w:rsid w:val="00D47212"/>
    <w:rsid w:val="00D60843"/>
    <w:rsid w:val="00D64D40"/>
    <w:rsid w:val="00D75338"/>
    <w:rsid w:val="00D75C82"/>
    <w:rsid w:val="00D75E1D"/>
    <w:rsid w:val="00DE46C8"/>
    <w:rsid w:val="00DF0B77"/>
    <w:rsid w:val="00DF2756"/>
    <w:rsid w:val="00DF2A5C"/>
    <w:rsid w:val="00E004D9"/>
    <w:rsid w:val="00E175F1"/>
    <w:rsid w:val="00E24AFD"/>
    <w:rsid w:val="00E24BAD"/>
    <w:rsid w:val="00E25C3F"/>
    <w:rsid w:val="00E4390D"/>
    <w:rsid w:val="00E75722"/>
    <w:rsid w:val="00E85B5B"/>
    <w:rsid w:val="00EA201A"/>
    <w:rsid w:val="00EA2DCC"/>
    <w:rsid w:val="00EB634C"/>
    <w:rsid w:val="00EB7E6A"/>
    <w:rsid w:val="00EC4389"/>
    <w:rsid w:val="00EC582E"/>
    <w:rsid w:val="00ED1AE1"/>
    <w:rsid w:val="00ED2589"/>
    <w:rsid w:val="00EF27FA"/>
    <w:rsid w:val="00EF4555"/>
    <w:rsid w:val="00EF4850"/>
    <w:rsid w:val="00EF5ED0"/>
    <w:rsid w:val="00F241EF"/>
    <w:rsid w:val="00F3064F"/>
    <w:rsid w:val="00F329BD"/>
    <w:rsid w:val="00F33B9F"/>
    <w:rsid w:val="00F42E74"/>
    <w:rsid w:val="00F466A4"/>
    <w:rsid w:val="00F52DEB"/>
    <w:rsid w:val="00F54721"/>
    <w:rsid w:val="00F60B26"/>
    <w:rsid w:val="00F63608"/>
    <w:rsid w:val="00F70528"/>
    <w:rsid w:val="00F85926"/>
    <w:rsid w:val="00F85B59"/>
    <w:rsid w:val="00F91AFC"/>
    <w:rsid w:val="00F96836"/>
    <w:rsid w:val="00FA281F"/>
    <w:rsid w:val="00FA4572"/>
    <w:rsid w:val="00FB360D"/>
    <w:rsid w:val="00FB5583"/>
    <w:rsid w:val="00FB737A"/>
    <w:rsid w:val="00FC2A46"/>
    <w:rsid w:val="00FC4074"/>
    <w:rsid w:val="00FD1CD4"/>
    <w:rsid w:val="00FD74A1"/>
    <w:rsid w:val="00FE2438"/>
    <w:rsid w:val="00FE4AD8"/>
    <w:rsid w:val="00FE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."/>
  <w:listSeparator w:val=","/>
  <w14:docId w14:val="11DAE37F"/>
  <w15:docId w15:val="{9866A64A-EDA5-46D8-A758-DFEF5518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F55"/>
    <w:pPr>
      <w:spacing w:after="120" w:line="285" w:lineRule="auto"/>
    </w:pPr>
    <w:rPr>
      <w:rFonts w:ascii="Cambria" w:eastAsia="Times New Roman" w:hAnsi="Cambria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11"/>
    <w:qFormat/>
    <w:rsid w:val="00632E3E"/>
    <w:pPr>
      <w:spacing w:after="0" w:line="240" w:lineRule="auto"/>
      <w:jc w:val="center"/>
    </w:pPr>
    <w:rPr>
      <w:rFonts w:ascii="Harrington" w:hAnsi="Harringto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2E3E"/>
    <w:rPr>
      <w:rFonts w:ascii="Harrington" w:eastAsia="Times New Roman" w:hAnsi="Harrington" w:cs="Times New Roman"/>
      <w:b/>
      <w:bCs/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E3E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16F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37BA6-BCC5-46AC-856F-F96F91A1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pdp</dc:creator>
  <cp:lastModifiedBy>Mamerto Embestro</cp:lastModifiedBy>
  <cp:revision>24</cp:revision>
  <cp:lastPrinted>2021-12-18T18:05:00Z</cp:lastPrinted>
  <dcterms:created xsi:type="dcterms:W3CDTF">2021-03-11T21:53:00Z</dcterms:created>
  <dcterms:modified xsi:type="dcterms:W3CDTF">2022-01-29T18:33:00Z</dcterms:modified>
</cp:coreProperties>
</file>